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87" w:rsidRDefault="00970B87">
      <w:pPr>
        <w:rPr>
          <w:noProof/>
        </w:rPr>
      </w:pPr>
      <w:r w:rsidRPr="00970B87">
        <w:rPr>
          <w:noProof/>
        </w:rPr>
        <w:drawing>
          <wp:inline distT="0" distB="0" distL="0" distR="0">
            <wp:extent cx="5717540" cy="3808095"/>
            <wp:effectExtent l="19050" t="0" r="0" b="0"/>
            <wp:docPr id="5" name="Рисунок 41" descr="http://52.xn--b1aec1bmp.xn--p1ai/wp-content/uploads/2016/11/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52.xn--b1aec1bmp.xn--p1ai/wp-content/uploads/2016/11/2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87" w:rsidRDefault="00970B87">
      <w:pPr>
        <w:rPr>
          <w:noProof/>
        </w:rPr>
      </w:pPr>
    </w:p>
    <w:p w:rsidR="00970B87" w:rsidRDefault="00970B87">
      <w:pPr>
        <w:rPr>
          <w:noProof/>
        </w:rPr>
      </w:pPr>
    </w:p>
    <w:p w:rsidR="00970B87" w:rsidRDefault="004811D4">
      <w:r>
        <w:rPr>
          <w:noProof/>
        </w:rPr>
        <w:drawing>
          <wp:inline distT="0" distB="0" distL="0" distR="0">
            <wp:extent cx="5747385" cy="3868420"/>
            <wp:effectExtent l="19050" t="0" r="5715" b="0"/>
            <wp:docPr id="4" name="Рисунок 4" descr="http://i.mycdn.me/i?r=AzEPZsRbOZEKgBhR0XGMT1RkbEbTKfnkheTZV3kET7Cvf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?r=AzEPZsRbOZEKgBhR0XGMT1RkbEbTKfnkheTZV3kET7Cvf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87" w:rsidRDefault="00970B87"/>
    <w:p w:rsidR="002407DB" w:rsidRDefault="00AB032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pict>
          <v:shape id="_x0000_i1026" type="#_x0000_t75" alt="" style="width:23.75pt;height:23.75pt"/>
        </w:pict>
      </w:r>
      <w:r>
        <w:pict>
          <v:shape id="_x0000_i1027" type="#_x0000_t75" alt="" style="width:23.75pt;height:23.75pt"/>
        </w:pict>
      </w:r>
      <w:r>
        <w:pict>
          <v:shape id="_x0000_i1028" type="#_x0000_t75" alt="" style="width:23.75pt;height:23.75pt"/>
        </w:pict>
      </w:r>
      <w:r w:rsidR="0011258A">
        <w:rPr>
          <w:noProof/>
        </w:rPr>
        <w:drawing>
          <wp:inline distT="0" distB="0" distL="0" distR="0">
            <wp:extent cx="5940425" cy="3986383"/>
            <wp:effectExtent l="19050" t="0" r="3175" b="0"/>
            <wp:docPr id="17" name="Рисунок 17" descr="https://ds04.infourok.ru/uploads/ex/10e5/00065274-a1f16101/hello_html_2366f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10e5/00065274-a1f16101/hello_html_2366f41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1D4">
        <w:rPr>
          <w:noProof/>
        </w:rPr>
        <w:drawing>
          <wp:inline distT="0" distB="0" distL="0" distR="0">
            <wp:extent cx="5940425" cy="3986383"/>
            <wp:effectExtent l="19050" t="0" r="3175" b="0"/>
            <wp:docPr id="10" name="Рисунок 10" descr="https://ds04.infourok.ru/uploads/ex/10e5/00065274-a1f16101/hello_html_m1233e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10e5/00065274-a1f16101/hello_html_m1233eb0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1D4">
        <w:rPr>
          <w:noProof/>
        </w:rPr>
        <w:lastRenderedPageBreak/>
        <w:drawing>
          <wp:inline distT="0" distB="0" distL="0" distR="0">
            <wp:extent cx="5940425" cy="3986383"/>
            <wp:effectExtent l="19050" t="0" r="3175" b="0"/>
            <wp:docPr id="7" name="Рисунок 7" descr="https://ds04.infourok.ru/uploads/ex/10e5/00065274-a1f16101/hello_html_7935a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0e5/00065274-a1f16101/hello_html_7935a47d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58A">
        <w:rPr>
          <w:noProof/>
        </w:rPr>
        <w:drawing>
          <wp:inline distT="0" distB="0" distL="0" distR="0">
            <wp:extent cx="5940425" cy="3986383"/>
            <wp:effectExtent l="19050" t="0" r="3175" b="0"/>
            <wp:docPr id="20" name="Рисунок 20" descr="https://ds04.infourok.ru/uploads/ex/10e5/00065274-a1f16101/hello_html_m150b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4.infourok.ru/uploads/ex/10e5/00065274-a1f16101/hello_html_m150b219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58A">
        <w:rPr>
          <w:noProof/>
        </w:rPr>
        <w:lastRenderedPageBreak/>
        <w:drawing>
          <wp:inline distT="0" distB="0" distL="0" distR="0">
            <wp:extent cx="5940425" cy="3979469"/>
            <wp:effectExtent l="19050" t="0" r="3175" b="0"/>
            <wp:docPr id="29" name="Рисунок 29" descr="http://solnishkosad.ru/wp-content/uploads/2019/05/k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olnishkosad.ru/wp-content/uploads/2019/05/k1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1D4" w:rsidRPr="004811D4">
        <w:rPr>
          <w:noProof/>
        </w:rPr>
        <w:drawing>
          <wp:inline distT="0" distB="0" distL="0" distR="0">
            <wp:extent cx="5940425" cy="3986383"/>
            <wp:effectExtent l="19050" t="0" r="3175" b="0"/>
            <wp:docPr id="2" name="Рисунок 1" descr="https://ds05.infourok.ru/uploads/ex/1190/000f53cf-090ec8d5/hello_html_m7a86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90/000f53cf-090ec8d5/hello_html_m7a86725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7DB" w:rsidSect="00AB0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DCE" w:rsidRDefault="00705DCE" w:rsidP="00970B87">
      <w:pPr>
        <w:spacing w:after="0" w:line="240" w:lineRule="auto"/>
      </w:pPr>
      <w:r>
        <w:separator/>
      </w:r>
    </w:p>
  </w:endnote>
  <w:endnote w:type="continuationSeparator" w:id="1">
    <w:p w:rsidR="00705DCE" w:rsidRDefault="00705DCE" w:rsidP="0097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DCE" w:rsidRDefault="00705DCE" w:rsidP="00970B87">
      <w:pPr>
        <w:spacing w:after="0" w:line="240" w:lineRule="auto"/>
      </w:pPr>
      <w:r>
        <w:separator/>
      </w:r>
    </w:p>
  </w:footnote>
  <w:footnote w:type="continuationSeparator" w:id="1">
    <w:p w:rsidR="00705DCE" w:rsidRDefault="00705DCE" w:rsidP="00970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1D4"/>
    <w:rsid w:val="0011258A"/>
    <w:rsid w:val="002407DB"/>
    <w:rsid w:val="00367A4B"/>
    <w:rsid w:val="00425C12"/>
    <w:rsid w:val="004811D4"/>
    <w:rsid w:val="00705DCE"/>
    <w:rsid w:val="00970B87"/>
    <w:rsid w:val="00AB0321"/>
    <w:rsid w:val="00BB32F1"/>
    <w:rsid w:val="00C27644"/>
    <w:rsid w:val="00DE4CFB"/>
    <w:rsid w:val="00EA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1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7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0B87"/>
  </w:style>
  <w:style w:type="paragraph" w:styleId="a7">
    <w:name w:val="footer"/>
    <w:basedOn w:val="a"/>
    <w:link w:val="a8"/>
    <w:uiPriority w:val="99"/>
    <w:semiHidden/>
    <w:unhideWhenUsed/>
    <w:rsid w:val="0097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77D8-D470-4B73-9B2D-178587CE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ENA</cp:lastModifiedBy>
  <cp:revision>4</cp:revision>
  <dcterms:created xsi:type="dcterms:W3CDTF">2020-05-06T02:45:00Z</dcterms:created>
  <dcterms:modified xsi:type="dcterms:W3CDTF">2020-05-06T07:44:00Z</dcterms:modified>
</cp:coreProperties>
</file>